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67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67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06C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799D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06CE5">
        <w:rPr>
          <w:rFonts w:ascii="Times New Roman" w:hAnsi="Times New Roman" w:cs="Times New Roman"/>
          <w:sz w:val="28"/>
          <w:szCs w:val="28"/>
          <w:lang w:val="uk-UA"/>
        </w:rPr>
        <w:t>5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Польового Ігоря Микола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нерухоме майно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Жовчівс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2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72056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72056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CE5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0C15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72056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9E932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AAF4-015F-4059-850D-269D133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5-12-08T12:58:00Z</dcterms:created>
  <dcterms:modified xsi:type="dcterms:W3CDTF">2025-12-22T10:28:00Z</dcterms:modified>
</cp:coreProperties>
</file>